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7E" w:rsidRPr="00FA0B7E" w:rsidRDefault="00FA0B7E" w:rsidP="00C5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. 7 класс. Итоговая контрольная работа.</w:t>
      </w:r>
    </w:p>
    <w:p w:rsidR="00C52613" w:rsidRPr="00C52613" w:rsidRDefault="00C52613" w:rsidP="00C5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C52613" w:rsidRPr="00C52613" w:rsidRDefault="00C52613" w:rsidP="00C526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ьность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шибочность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й. Впишите «да» или «нет» в соответствующие ячейки таблицы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15 баллов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– первая форма общественного сознания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 самым распространенным типом семьи является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архальная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подростка зависит, в том числе, от его успехов в обучении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Ро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главы п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 р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а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д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круп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вязь э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фер об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:rsidR="00C52613" w:rsidRPr="00C52613" w:rsidRDefault="00C52613" w:rsidP="00C526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ителем является не только человек, который непосредственно приобрёл товар или заказал работу (услугу), но и человек, пользующийся ими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норм 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граж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удоустройстве безопасность и безвредность являются обязательными условиями труда подростков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возможности и способности зависят только от личных усилий человека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нормы в 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т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 пис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орме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е способности и особые таланты человека могут порождать </w:t>
      </w:r>
      <w:proofErr w:type="spell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человека приносить пользу своей стране является требованием закона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источником власти в Российской Федерации является Конституция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сфера общества – это совокупность организаций и учреждений, отвечающих за благосостояние населения.</w:t>
      </w:r>
    </w:p>
    <w:p w:rsidR="00C52613" w:rsidRPr="00C52613" w:rsidRDefault="00C52613" w:rsidP="00C526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ения глобальных проблем зависит существование человечества на всей планет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C52613" w:rsidRPr="00C52613" w:rsidTr="00EB2DEC"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2613" w:rsidRPr="00C52613" w:rsidTr="00EB2DEC"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те тестовые задания. Выберите один вариант ответа из четырех предложенных. Ответы впишите в таблицу. 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1. Деятельност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оведение животного характеризуютс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3"/>
      </w:tblGrid>
      <w:tr w:rsidR="00C52613" w:rsidRPr="00C52613" w:rsidTr="00EB2DEC">
        <w:tc>
          <w:tcPr>
            <w:tcW w:w="4077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удовлетворением потребностей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механизмом самоконтроля;</w:t>
            </w:r>
          </w:p>
        </w:tc>
        <w:tc>
          <w:tcPr>
            <w:tcW w:w="634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ыдвижением цели;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осознанным выбором средств.</w:t>
            </w: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рховенство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лнота государственной власти внутри страны и ее независимость во  внешней политике – это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3"/>
      </w:tblGrid>
      <w:tr w:rsidR="00C52613" w:rsidRPr="00C52613" w:rsidTr="00EB2DEC">
        <w:tc>
          <w:tcPr>
            <w:tcW w:w="4077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государственное устройство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полномочия главы государства</w:t>
            </w:r>
          </w:p>
        </w:tc>
        <w:tc>
          <w:tcPr>
            <w:tcW w:w="634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внутренние и внешние функции государств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государственный суверенитет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3. Принципы: обоснованность, системность, достоверность – обязательны в деятельност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3"/>
      </w:tblGrid>
      <w:tr w:rsidR="00C52613" w:rsidRPr="00C52613" w:rsidTr="00EB2DEC">
        <w:tc>
          <w:tcPr>
            <w:tcW w:w="4077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) художник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) артиста</w:t>
            </w:r>
          </w:p>
        </w:tc>
        <w:tc>
          <w:tcPr>
            <w:tcW w:w="634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ученого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г)  композитора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 числу </w:t>
      </w:r>
      <w:r w:rsidRPr="00C52613">
        <w:rPr>
          <w:rFonts w:ascii="Times New Roman" w:eastAsia="Calibri" w:hAnsi="Times New Roman" w:cs="Times New Roman"/>
          <w:bCs/>
          <w:sz w:val="24"/>
          <w:szCs w:val="24"/>
        </w:rPr>
        <w:t>глобальных проблем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261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 относится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85"/>
      </w:tblGrid>
      <w:tr w:rsidR="00C52613" w:rsidRPr="00C52613" w:rsidTr="00EB2DEC">
        <w:tc>
          <w:tcPr>
            <w:tcW w:w="4219" w:type="dxa"/>
          </w:tcPr>
          <w:p w:rsidR="00C52613" w:rsidRPr="00C52613" w:rsidRDefault="00C52613" w:rsidP="00C52613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загрязнение мирового океана;</w:t>
            </w:r>
          </w:p>
          <w:p w:rsidR="00C52613" w:rsidRPr="00C52613" w:rsidRDefault="00C52613" w:rsidP="00C52613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рост инфляции в ряде стран;</w:t>
            </w:r>
          </w:p>
        </w:tc>
        <w:tc>
          <w:tcPr>
            <w:tcW w:w="6485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угроза терроризма</w:t>
            </w:r>
          </w:p>
          <w:p w:rsidR="00C52613" w:rsidRPr="00C52613" w:rsidRDefault="00C52613" w:rsidP="00C52613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стремительный рост населения в менее развитых странах;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5. 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Он охарактеризовал Васю как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индивид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индивидуальность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субъект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личность</w:t>
            </w: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6. Выберите из перечня данных понятий то, которое отражает отсутствие динамики общественного развития, застой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модернизац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стагнация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регресс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баланс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мером влияния природных факторов на развитие общества является</w:t>
      </w: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никновение первых очагов цивилизации в долинах крупных рек: Нила, Инда, Хуанхэ</w:t>
      </w: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ние древнейшего памятника писаного права – законов Хаммурапи</w:t>
      </w: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ходы Александра Македонского на Восток</w:t>
      </w: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рубка лес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С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н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оль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о зн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й п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ия «эк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». Что ил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ю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р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эк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у как наук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жа пр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дук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фер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яв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ак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ров роста спр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са на услу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с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бы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услуг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торги ак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ед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пр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я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ий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9. Южные рай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т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на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и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чая,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– на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ци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. Да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 св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о таком э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как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труд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эф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фек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вод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гр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п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уда</w:t>
            </w:r>
          </w:p>
        </w:tc>
      </w:tr>
    </w:tbl>
    <w:p w:rsidR="00C52613" w:rsidRPr="00C52613" w:rsidRDefault="00C52613" w:rsidP="00C52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Гражданство 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РФ</w:t>
      </w:r>
      <w:r w:rsidRPr="00C526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аетс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867"/>
        <w:gridCol w:w="203"/>
        <w:gridCol w:w="1070"/>
        <w:gridCol w:w="1070"/>
        <w:gridCol w:w="1071"/>
        <w:gridCol w:w="1071"/>
        <w:gridCol w:w="1071"/>
        <w:gridCol w:w="787"/>
        <w:gridCol w:w="284"/>
      </w:tblGrid>
      <w:tr w:rsidR="00C52613" w:rsidRPr="00C52613" w:rsidTr="00EB2DEC">
        <w:trPr>
          <w:gridAfter w:val="1"/>
          <w:wAfter w:w="284" w:type="dxa"/>
        </w:trPr>
        <w:tc>
          <w:tcPr>
            <w:tcW w:w="4077" w:type="dxa"/>
            <w:gridSpan w:val="4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с момента рожден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при достижении совершеннолетия</w:t>
            </w:r>
          </w:p>
        </w:tc>
        <w:tc>
          <w:tcPr>
            <w:tcW w:w="6343" w:type="dxa"/>
            <w:gridSpan w:val="7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с 16 лет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при получении общегражданского паспорт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52613" w:rsidRPr="00C52613" w:rsidTr="00EB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gridSpan w:val="2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2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613" w:rsidRPr="00C52613" w:rsidTr="00EB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признаки характеризуют мораль, а какие право? Впишите в таблицу соответствующие цифры: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равы общества; 2) общественное порицание; 3) сила государственного принуждения; 4)принятие законодательным органом государства;  5) регулирование межличностных отношений;  6)стихийность возникновения; 7) существование только в письменной форме; 8) невмешательство в некоторые сферы общественных отношений;  9) обязательность исполнения; 10) основные категории – «добро» и «зло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3686"/>
      </w:tblGrid>
      <w:tr w:rsidR="00C52613" w:rsidRPr="00C52613" w:rsidTr="00EB2DEC">
        <w:tc>
          <w:tcPr>
            <w:tcW w:w="3085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3686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C52613" w:rsidRPr="00C52613" w:rsidTr="00EB2DEC">
        <w:tc>
          <w:tcPr>
            <w:tcW w:w="3085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4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и укажите лишнее понятие в перечне. Дайте КРАТКОЕ пояснение,  почему указанное понятие является лишним и по какому критерию образован данный ряд (или укажите понятие, общее для данного ряда)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8 баллов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ычай, мораль, деловые обыкновения, образование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Одарённость, гениальность, задатки, талант, темперамент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фискация имущества, разжалование в должности, увольнение с предприятия, бойкот, наложение штрафа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5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тавьте нормативно-правовые акты в правильном иерархическом порядке, т.е. по мере уменьшения их юридической силы (значимости). Ответ должен быть представлен в виде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довательности букв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5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 Президента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он РФ «Об образовании»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в Красноярского края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ституция РФ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тановление Правительства Красноярского края.         Ответ: 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6.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 вместо пропусков порядковые номера соответствующих слов из предложенного списка. Слова даны в списке в единственном числе, прилагательные – в форме мужского рода.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 баллов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 слово может быть использовано только один раз. Ответ внесите в таблицу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а с появлением разделения труда как обмен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мых продуктов.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торговли известен начиная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менного века. Обмен сначала носил _____(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но с возникновением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4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предпосылки для возникновения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5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м проявлением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и может считаться </w:t>
      </w:r>
      <w:proofErr w:type="spell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шёлковый</w:t>
      </w:r>
      <w:proofErr w:type="spell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из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7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8).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этот вид торговли в значительных масштабах появился только в X веке, когда с развитием морского транспорта венецианцы активно посредничали и торговали африканскими, азиатскими и европейскими товарами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звитие международной торговли было во многом связано с развитием морского транспорта, который сократил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9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мещение товара между странами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шёл процесс перехода от межтерриториального разделения труда к _____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0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ю труда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терминов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C52613" w:rsidRPr="00C52613" w:rsidTr="00EB2DEC">
        <w:trPr>
          <w:trHeight w:val="1480"/>
        </w:trPr>
        <w:tc>
          <w:tcPr>
            <w:tcW w:w="5352" w:type="dxa"/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А. Европа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. излишек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. натураль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Г. международ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Д. деньги</w:t>
            </w:r>
          </w:p>
        </w:tc>
        <w:tc>
          <w:tcPr>
            <w:tcW w:w="5352" w:type="dxa"/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Е. Кита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Ж. товарно-денеж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З. торговля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И. внешни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К. затраты</w:t>
            </w:r>
          </w:p>
        </w:tc>
      </w:tr>
    </w:tbl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C52613" w:rsidRPr="00C52613" w:rsidTr="00EB2DEC"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52613" w:rsidRPr="00C52613" w:rsidTr="00EB2DEC"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7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ные ст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Z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опрос груп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 граж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. Был задан 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: «Какой с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меж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ы сч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эф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?»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(в % от числа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 виде ди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 балла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137B7" wp14:editId="4AA340A5">
            <wp:extent cx="4731679" cy="1749287"/>
            <wp:effectExtent l="0" t="0" r="0" b="0"/>
            <wp:docPr id="1" name="Рисунок 1" descr="http://soc.sdamgia.ru/get_file?id=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oc.sdamgia.ru/get_file?id=79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60" cy="17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, отражённые в ди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были опуб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и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 СМИ. Какие из п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ённых ниже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з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ходе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?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цифры, под 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с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о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а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лодёжь в б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 с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чем люди с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скл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бороться и отстаивать  свои и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Люди с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в б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 с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чем молодёжь, скл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 агре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олодёжь 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часть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е имеет опыта ра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:rsidR="00C52613" w:rsidRPr="00C52613" w:rsidRDefault="00C52613" w:rsidP="00C52613">
      <w:pPr>
        <w:spacing w:before="30" w:after="3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вет: __________</w:t>
      </w:r>
    </w:p>
    <w:p w:rsidR="00C52613" w:rsidRPr="00C52613" w:rsidRDefault="00C52613" w:rsidP="00C52613">
      <w:pPr>
        <w:spacing w:before="30" w:after="3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8.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представлены русские пословицы и поговорки. Некоторые из них характеризуют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 деятельности. Определите еще два вида деятельности и установите соответствие.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вую колонку таблицы допишите виды деятельности, в правую – соответствующие им цифры.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5 баллов</w:t>
      </w:r>
      <w:proofErr w:type="gramEnd"/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ясались, 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без хлеба остались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ук — как без рук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ахать не ленится, у того и хлеб родится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лучше богатства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ни орать – не землю пахать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мастера боится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ыбку съесть, надо в воду лезть.</w:t>
      </w:r>
    </w:p>
    <w:p w:rsidR="00C52613" w:rsidRPr="00C52613" w:rsidRDefault="00C52613" w:rsidP="00C526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их у ворот всегда хоровод.</w:t>
      </w:r>
      <w:proofErr w:type="gramEnd"/>
    </w:p>
    <w:p w:rsidR="00C52613" w:rsidRPr="00C52613" w:rsidRDefault="00C52613" w:rsidP="00C5261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м никто не родился, а научился.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4966"/>
        <w:gridCol w:w="5018"/>
      </w:tblGrid>
      <w:tr w:rsidR="00C52613" w:rsidRPr="00C52613" w:rsidTr="00EB2DEC"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ответствующие цифры</w:t>
            </w:r>
          </w:p>
        </w:tc>
      </w:tr>
      <w:tr w:rsidR="00C52613" w:rsidRPr="00C52613" w:rsidTr="00EB2DEC"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.Игра</w:t>
            </w:r>
          </w:p>
        </w:tc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13" w:rsidRPr="00C52613" w:rsidTr="00EB2DEC"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13" w:rsidRPr="00C52613" w:rsidTr="00EB2DEC"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9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фотография культурного объекта. Это здание одно из самых известных в нашем городе.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ьте на вопросы.                                                                              </w:t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3 баллов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85"/>
      </w:tblGrid>
      <w:tr w:rsidR="00C52613" w:rsidRPr="00C52613" w:rsidTr="00EB2DEC">
        <w:trPr>
          <w:trHeight w:val="3029"/>
        </w:trPr>
        <w:tc>
          <w:tcPr>
            <w:tcW w:w="4219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3BBB7E" wp14:editId="02947C9C">
                  <wp:extent cx="2514600" cy="1414463"/>
                  <wp:effectExtent l="19050" t="0" r="0" b="0"/>
                  <wp:docPr id="2" name="Рисунок 3" descr="http://www.arhinovosti.ru/wp-content/uploads/2012/04/adm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inovosti.ru/wp-content/uploads/2012/04/adm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C52613" w:rsidRPr="00C52613" w:rsidRDefault="00C52613" w:rsidP="00C52613">
            <w:pPr>
              <w:numPr>
                <w:ilvl w:val="0"/>
                <w:numId w:val="6"/>
              </w:numPr>
              <w:spacing w:before="100" w:beforeAutospacing="1" w:afterAutospacing="1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Какую сферу жизни общества непосредственно иллюстрирует представленный объект?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экономическ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олитическ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духовн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Ответ:________</w:t>
            </w:r>
          </w:p>
          <w:p w:rsidR="00C52613" w:rsidRPr="00C52613" w:rsidRDefault="00C52613" w:rsidP="00C52613">
            <w:pPr>
              <w:spacing w:before="30" w:beforeAutospacing="1" w:after="30" w:afterAutospacing="1"/>
              <w:ind w:left="15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то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находится в этом здании?</w:t>
            </w:r>
          </w:p>
          <w:p w:rsidR="00C52613" w:rsidRPr="00C52613" w:rsidRDefault="00C52613" w:rsidP="00C52613">
            <w:pPr>
              <w:spacing w:before="30" w:beforeAutospacing="1" w:after="30" w:afterAutospacing="1"/>
              <w:ind w:left="150" w:right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Ответ:___________________________</w:t>
            </w:r>
          </w:p>
          <w:p w:rsidR="00C52613" w:rsidRPr="00C52613" w:rsidRDefault="00C52613" w:rsidP="00C52613">
            <w:pPr>
              <w:spacing w:before="30" w:beforeAutospacing="1" w:after="30" w:afterAutospacing="1"/>
              <w:ind w:left="150" w:right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hd w:val="clear" w:color="auto" w:fill="FFFFFF"/>
        <w:spacing w:before="30" w:after="30" w:line="240" w:lineRule="auto"/>
        <w:ind w:left="30" w:right="30" w:firstLine="4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же перечислены функции различных социальных институтов. Выберите те из них, которые непосредственно выполняет социальный институт, находящийся в данном культурном объекте.</w:t>
      </w:r>
    </w:p>
    <w:p w:rsidR="00C52613" w:rsidRPr="00C52613" w:rsidRDefault="00C52613" w:rsidP="00C52613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морального поведения от рождения до смерти человека;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ществом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и воспитание личности.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еспечение, справедливое распределение благ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о рабочей силы различной квалификации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 норм</w:t>
      </w:r>
    </w:p>
    <w:p w:rsidR="00C52613" w:rsidRPr="00C52613" w:rsidRDefault="00C52613" w:rsidP="00C52613">
      <w:pPr>
        <w:numPr>
          <w:ilvl w:val="0"/>
          <w:numId w:val="3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циального опыта, культурных ценностей и образцов поведения.</w:t>
      </w:r>
    </w:p>
    <w:p w:rsidR="00C52613" w:rsidRPr="00C52613" w:rsidRDefault="00C52613" w:rsidP="00C52613">
      <w:pPr>
        <w:spacing w:before="30" w:after="30" w:line="240" w:lineRule="auto"/>
        <w:ind w:left="720"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____</w:t>
      </w:r>
    </w:p>
    <w:p w:rsidR="00C52613" w:rsidRPr="00C52613" w:rsidRDefault="00C52613" w:rsidP="00C52613">
      <w:pPr>
        <w:spacing w:before="30" w:after="3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C52613" w:rsidRPr="00C52613" w:rsidTr="00EB2DEC">
        <w:trPr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2613" w:rsidRPr="00C52613" w:rsidRDefault="00C52613" w:rsidP="00C52613">
            <w:pPr>
              <w:spacing w:before="30" w:after="3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13" w:rsidRPr="00C52613" w:rsidTr="00EB2DEC">
        <w:trPr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2613" w:rsidRPr="00C52613" w:rsidRDefault="00C52613" w:rsidP="00C52613">
            <w:pPr>
              <w:spacing w:before="30" w:after="3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13" w:rsidRPr="00C52613" w:rsidTr="00EB2DEC">
        <w:trPr>
          <w:tblCellSpacing w:w="0" w:type="dxa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52613" w:rsidRPr="00C52613" w:rsidRDefault="00C52613" w:rsidP="00C52613">
            <w:pPr>
              <w:spacing w:before="30" w:after="3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. 7 класс. Итоговая контрольная работа.</w:t>
      </w:r>
    </w:p>
    <w:p w:rsidR="00C52613" w:rsidRPr="00C52613" w:rsidRDefault="00C52613" w:rsidP="00C5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C52613" w:rsidRPr="00C52613" w:rsidRDefault="00C52613" w:rsidP="00C5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ьность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шибочность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й. Впишите «да» или «нет» в соответствующие ячейки таблицы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15 баллов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у ограниченности ресурсов может решить только рыночная экономика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ражданин вправе сам определять свою принадлежность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м главой Российской Федерации является Председатель Правительства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 общество возникло одновременно с государством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орм м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авительством налогов с прибыли фирм является примером влияния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на экономику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единственный отличительный признак этноса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е может вы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ать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я не только в дей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ях, но и в без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ей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ии ч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в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 или груп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ы лиц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тр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с 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по с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 может быть ус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и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срок.</w:t>
      </w:r>
    </w:p>
    <w:p w:rsidR="00C52613" w:rsidRPr="00C52613" w:rsidRDefault="00C52613" w:rsidP="00C526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оссийское общество является </w:t>
      </w:r>
      <w:proofErr w:type="spellStart"/>
      <w:r w:rsidRPr="00C526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иконфессиональным</w:t>
      </w:r>
      <w:proofErr w:type="spellEnd"/>
      <w:r w:rsidRPr="00C526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52613" w:rsidRPr="00C52613" w:rsidRDefault="00C52613" w:rsidP="00C526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ценка человека растет за счет собственных достижений и их признания в обществе.</w:t>
      </w:r>
    </w:p>
    <w:p w:rsidR="00C52613" w:rsidRPr="00C52613" w:rsidRDefault="00C52613" w:rsidP="00C526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12-летнего возраста ребенок может обратиться в суд за защитой своих интересов.</w:t>
      </w:r>
    </w:p>
    <w:p w:rsidR="00C52613" w:rsidRPr="00C52613" w:rsidRDefault="00C52613" w:rsidP="00C526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лоняющееся поведение может проявляться и в правонарушениях, и в геройских поступках.</w:t>
      </w:r>
    </w:p>
    <w:p w:rsidR="00C52613" w:rsidRPr="00C52613" w:rsidRDefault="00C52613" w:rsidP="00C526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диции и церемонии относятся к объектам материальной культуры.</w:t>
      </w:r>
    </w:p>
    <w:p w:rsidR="00C52613" w:rsidRPr="00C52613" w:rsidRDefault="00C52613" w:rsidP="00C526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ическая сфера жизни общества включает в себя производство, потребление и распределение материальных бла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C52613" w:rsidRPr="00C52613" w:rsidTr="00EB2DEC"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2613" w:rsidRPr="00C52613" w:rsidTr="00EB2DEC"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ите тестовые задания. Выберите один вариант ответа из четырех предложенных. Ответы впишите в таблицу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1. Какой из примеров иллюстрирует влияние природы на деятельность людей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5"/>
      </w:tblGrid>
      <w:tr w:rsidR="00C52613" w:rsidRPr="00C52613" w:rsidTr="00EB2DEC">
        <w:tc>
          <w:tcPr>
            <w:tcW w:w="5495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ликвидация последствий стихийного бедств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загрязнение реки промышленными отходами</w:t>
            </w:r>
          </w:p>
        </w:tc>
        <w:tc>
          <w:tcPr>
            <w:tcW w:w="4925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высадка деревьев и кустарников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17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законодательное ограничение охоты на оленей</w:t>
            </w:r>
          </w:p>
        </w:tc>
      </w:tr>
    </w:tbl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2. Возможност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своими действиями приобретать и осуществлять права и обязанности называетс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3"/>
      </w:tblGrid>
      <w:tr w:rsidR="00C52613" w:rsidRPr="00C52613" w:rsidTr="00EB2DEC">
        <w:tc>
          <w:tcPr>
            <w:tcW w:w="4077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равоспособность;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дееспособность;</w:t>
            </w:r>
          </w:p>
        </w:tc>
        <w:tc>
          <w:tcPr>
            <w:tcW w:w="634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эмансипация;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циализация.</w:t>
            </w:r>
          </w:p>
        </w:tc>
      </w:tr>
    </w:tbl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3. Ирина обладает уникальными музыкальными способностями. Этот пример характеризует ее как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3"/>
      </w:tblGrid>
      <w:tr w:rsidR="00C52613" w:rsidRPr="00C52613" w:rsidTr="00EB2DEC">
        <w:tc>
          <w:tcPr>
            <w:tcW w:w="4077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личность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) гражданина</w:t>
            </w:r>
          </w:p>
        </w:tc>
        <w:tc>
          <w:tcPr>
            <w:tcW w:w="634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индивид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сть</w:t>
            </w:r>
          </w:p>
        </w:tc>
      </w:tr>
    </w:tbl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 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 </w:t>
      </w:r>
      <w:r w:rsidRPr="00C52613">
        <w:rPr>
          <w:rFonts w:ascii="Times New Roman" w:eastAsia="Calibri" w:hAnsi="Times New Roman" w:cs="Times New Roman"/>
          <w:sz w:val="24"/>
          <w:szCs w:val="24"/>
        </w:rPr>
        <w:t>Глобальные проблемы человечества стали следствием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великих географических открытий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перехода к рыночным отношениям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научно – технического прогресса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непродуманной политики правительств</w:t>
            </w:r>
          </w:p>
        </w:tc>
      </w:tr>
    </w:tbl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 5. Малой социальной группой являютс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молодежь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б) выпускники всех школ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в) команда футболистов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избиратели на выборах</w:t>
            </w:r>
          </w:p>
        </w:tc>
      </w:tr>
    </w:tbl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613" w:rsidRPr="00C52613" w:rsidRDefault="00C52613" w:rsidP="00C52613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>6. Инаугурация</w:t>
      </w:r>
      <w:r w:rsidRPr="00C526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52613">
        <w:rPr>
          <w:rFonts w:ascii="Times New Roman" w:eastAsia="Calibri" w:hAnsi="Times New Roman" w:cs="Times New Roman"/>
          <w:sz w:val="24"/>
          <w:szCs w:val="24"/>
        </w:rPr>
        <w:t>означает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2613" w:rsidRPr="00C52613" w:rsidTr="00EB2DEC">
        <w:tc>
          <w:tcPr>
            <w:tcW w:w="10456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52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ый акт введения в должность вновь избранного президента;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ние законности политической власти в обществе;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ключение человека в политическую жизнь общества; 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одательный порядок привлечения к ответственности высших должностных лиц.</w:t>
            </w: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</w:rPr>
        <w:t xml:space="preserve"> 7. </w:t>
      </w: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Императо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</w:t>
      </w:r>
      <w:r w:rsidRPr="00C526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писном листе во время переписи населения в 1897 году указал, что является православным. Таким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 определил свою принадлежность к общност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 территориальной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этнической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конфессиональной</w:t>
            </w:r>
          </w:p>
        </w:tc>
      </w:tr>
    </w:tbl>
    <w:p w:rsidR="00C52613" w:rsidRPr="00C52613" w:rsidRDefault="00C52613" w:rsidP="00C526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8. Право самостоятельного распоряжения своим заработком, доходами возникает у человека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 11 лет;  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 14 лет;  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с 16 лет;  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г) с 18 лет.</w:t>
            </w:r>
          </w:p>
        </w:tc>
      </w:tr>
    </w:tbl>
    <w:p w:rsidR="00C52613" w:rsidRPr="00C52613" w:rsidRDefault="00C52613" w:rsidP="00C52613">
      <w:pPr>
        <w:spacing w:line="240" w:lineRule="auto"/>
        <w:ind w:right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С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н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оль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о зн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й п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я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тия «эк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». Что ил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ю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р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эк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у как х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зяй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о?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сети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бъ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 роста и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расчёт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г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ю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10. 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ое эк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м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кое яв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л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е от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ж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я в сле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ю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щем оп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и А. Смита: «Порт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й не шьёт себе с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и, а п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их у с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ж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а. С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ож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к не шьёт для себя одеж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ду, а п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ку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па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ет у порт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го»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C52613" w:rsidRPr="00C52613" w:rsidTr="00EB2DEC">
        <w:tc>
          <w:tcPr>
            <w:tcW w:w="5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фля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</w:p>
        </w:tc>
        <w:tc>
          <w:tcPr>
            <w:tcW w:w="535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</w:p>
        </w:tc>
      </w:tr>
    </w:tbl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C52613" w:rsidRPr="00C52613" w:rsidTr="00EB2DEC"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52613" w:rsidRPr="00C52613" w:rsidTr="00EB2DEC"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3.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ава и свободы граждан, закрепленные в Конституции РФ, относятся к личным (гражданским), а какие к политическим правам? Впишите в таблицу соответствующие цифры: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о на жизнь; 2) свобода совести; 3) право избирать и быть избранным; 4) право на неприкосновенность жилища; 5) право на объединение в профсоюзы и другие общественные организации; 6) право проводить собрания, митинги, демонстрации; 7) право на защиту чести и достоинства; 8) право на свободу передвижения и выбор места жительства; 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аво обращения в государственные органы; 10) право на равный доступ к государственной службе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C52613" w:rsidRPr="00C52613" w:rsidTr="00EB2DEC">
        <w:tc>
          <w:tcPr>
            <w:tcW w:w="450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Личные (гражданские) права и свободы</w:t>
            </w:r>
          </w:p>
        </w:tc>
        <w:tc>
          <w:tcPr>
            <w:tcW w:w="42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</w:tr>
      <w:tr w:rsidR="00C52613" w:rsidRPr="00C52613" w:rsidTr="00EB2DEC">
        <w:tc>
          <w:tcPr>
            <w:tcW w:w="4503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4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дите и укажите лишнее понятие в перечне. Дайте КРАТКОЕ пояснение,  почему указанное понятие является лишним и по какому критерию образован данный ряд (или укажите понятие, общее для данного ряда)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8 баллов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лам, христианство, конфуцианство, буддизм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лиция, церковь, служба судебных приставов, прокуратура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учение премии, получение научного звания, бурные аплодисменты, получение именной стипендии_____________________________________________________________________________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тавьте нормативно-правовые акты в правильном иерархическом порядке, т.е. по мере уменьшения их юридической силы (значимости). Ответ должен быть представлен в виде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довательности букв.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5 баллов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емейный кодекс РФ. 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ституция РФ. 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поряжение Губернатора Красноярского края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аз Президента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кон Красноярского края.                  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____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6.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тавьте вместо пропусков порядковые номера соответствующих слов из предложенного списка. Слова даны в списке в единственном числе, прилагательные в форме мужского рода. Ответ внесите в таблицу.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10 баллов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нпис – международная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(1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организация, основная цель которой – добиться решения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(2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проблем, в том числе путем привлечения к ним внимания общественности и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(3)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Гринпис работает более чем в 40 странах, в том числе и в России. Основной принцип – отказ от финансовой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(4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ми компаниями, банками, государственными структурами и политическими партиями – гарантирует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(5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организации. Важнейшими задачами Гринпис считает изменение отношения людей к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(6)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действие на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(7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ому уделяет большое внимание работе со средствами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(8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(9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организации позволяет Гринпис воздействовать на производителей и продавцов и требовать от них соблюдения экологических </w:t>
      </w: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(10) 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дартов во всех странах мира.</w:t>
      </w:r>
    </w:p>
    <w:p w:rsidR="00C52613" w:rsidRPr="00C52613" w:rsidRDefault="00C52613" w:rsidP="00C5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терминов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C52613" w:rsidRPr="00C52613" w:rsidTr="00EB2DEC">
        <w:tc>
          <w:tcPr>
            <w:tcW w:w="5350" w:type="dxa"/>
            <w:gridSpan w:val="5"/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А. власть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Б. международ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. поддержка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Г.норма</w:t>
            </w:r>
            <w:proofErr w:type="spellEnd"/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Д. независимость</w:t>
            </w:r>
          </w:p>
        </w:tc>
        <w:tc>
          <w:tcPr>
            <w:tcW w:w="5354" w:type="dxa"/>
            <w:gridSpan w:val="5"/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Е. природа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Ж. обществен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З. общественное мнение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И. глобальный</w:t>
            </w:r>
          </w:p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К. массовый</w:t>
            </w:r>
          </w:p>
        </w:tc>
      </w:tr>
      <w:tr w:rsidR="00C52613" w:rsidRPr="00C52613" w:rsidTr="00EB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52613" w:rsidRPr="00C52613" w:rsidTr="00EB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613" w:rsidRPr="00C52613" w:rsidTr="00EB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Z был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ён опрос об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Граж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учас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в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, был задан 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: «Какой с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 у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труда Вы сч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эф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?». Р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(в % от числа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 виде ди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 балла</w:t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C526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9CC3F" wp14:editId="5E7D61C7">
            <wp:extent cx="3768918" cy="1753539"/>
            <wp:effectExtent l="0" t="0" r="0" b="0"/>
            <wp:docPr id="3" name="Рисунок 13" descr="http://soc.sdamgia.ru/get_file?id=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c.sdamgia.ru/get_file?id=64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8" cy="17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13" w:rsidRPr="00C52613" w:rsidRDefault="00C52613" w:rsidP="00C5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из п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ённых ниже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из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ходе 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?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цифры, под к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ни у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частных фирм и государственных предприятий св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труда с модернизацией производства.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в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одинаково н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для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рм, так и г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поз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лату р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т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в том числе повышении оплаты труда,  я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ля зн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доли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613" w:rsidRPr="00C52613" w:rsidRDefault="00C52613" w:rsidP="00C52613">
      <w:pPr>
        <w:shd w:val="clear" w:color="auto" w:fill="FFFFFF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пеш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фирмы за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от уров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её тех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снащённо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C52613" w:rsidRPr="00C52613" w:rsidRDefault="00C52613" w:rsidP="00C52613">
      <w:pPr>
        <w:spacing w:before="30" w:after="3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вет: __________ 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8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и представлены русские пословицы и поговорки. Некоторые из них характеризуют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 деятельности. Определите еще два вида деятельности и установите соответствие.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ую колонку таблицы допишите виды деятельности, в правую – соответствующие им цифры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5 баллов</w:t>
      </w:r>
      <w:proofErr w:type="gramEnd"/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52613" w:rsidRPr="00C52613" w:rsidRDefault="00C52613" w:rsidP="00C52613">
      <w:pPr>
        <w:numPr>
          <w:ilvl w:val="0"/>
          <w:numId w:val="5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ленись за плужком - будешь с пирожком.</w:t>
      </w:r>
    </w:p>
    <w:p w:rsidR="00C52613" w:rsidRPr="00C52613" w:rsidRDefault="00C52613" w:rsidP="00C5261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но встает, тому Бог дает.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освещается солнцем, а человек знанием.</w:t>
      </w:r>
    </w:p>
    <w:p w:rsidR="00C52613" w:rsidRPr="00C52613" w:rsidRDefault="00C52613" w:rsidP="00C52613">
      <w:pPr>
        <w:numPr>
          <w:ilvl w:val="0"/>
          <w:numId w:val="5"/>
        </w:numPr>
        <w:spacing w:before="30" w:after="3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его молодца нет забавам конца.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168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енивой пряхи и для себя нет рубахи.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ть есть нечего, да жить весело.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без знаний – все - равно, что гриб: хотя на взгляд и крепкий, а за землю плохо держится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ш Тарас на прибаутки </w:t>
      </w:r>
      <w:proofErr w:type="gramStart"/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азд</w:t>
      </w:r>
      <w:proofErr w:type="gramEnd"/>
      <w:r w:rsidRPr="00C526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52613" w:rsidRPr="00C52613" w:rsidRDefault="00C52613" w:rsidP="00C52613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в лес не ведет, а из лесу выводи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6343"/>
      </w:tblGrid>
      <w:tr w:rsidR="00C52613" w:rsidRPr="00C52613" w:rsidTr="00EB2DEC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ответствующие цифры</w:t>
            </w:r>
          </w:p>
        </w:tc>
      </w:tr>
      <w:tr w:rsidR="00C52613" w:rsidRPr="00C52613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.Игр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13" w:rsidRPr="00C52613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13" w:rsidRPr="00C52613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9.</w:t>
      </w: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фотография культурного объекта. Это здание одно из самых известных в нашем городе. 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26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3 баллов</w:t>
      </w:r>
      <w:r w:rsidRP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C52613" w:rsidRPr="00C52613" w:rsidTr="00EB2DEC"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DE4F1" wp14:editId="4D04DAA3">
                  <wp:extent cx="2369489" cy="1777118"/>
                  <wp:effectExtent l="0" t="0" r="0" b="0"/>
                  <wp:docPr id="4" name="Рисунок 6" descr="http://krasnoyarsk.go2all.ru/imgs/22/18/5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rasnoyarsk.go2all.ru/imgs/22/18/51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49" cy="177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1. Какую сферу жизни общества непосредственно иллюстрирует представленный объект?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экономическ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политическ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духовную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________</w:t>
            </w:r>
          </w:p>
          <w:p w:rsidR="00C52613" w:rsidRPr="00C52613" w:rsidRDefault="00C52613" w:rsidP="00C52613">
            <w:pPr>
              <w:spacing w:before="30" w:beforeAutospacing="1" w:after="30" w:afterAutospacing="1"/>
              <w:ind w:left="15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Что </w:t>
            </w: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находится в этом здании?</w:t>
            </w:r>
          </w:p>
          <w:p w:rsidR="00C52613" w:rsidRPr="00C52613" w:rsidRDefault="00C52613" w:rsidP="00C52613">
            <w:pPr>
              <w:spacing w:before="30" w:beforeAutospacing="1" w:after="30" w:afterAutospacing="1"/>
              <w:ind w:left="150" w:right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13">
              <w:rPr>
                <w:rFonts w:ascii="Times New Roman" w:hAnsi="Times New Roman" w:cs="Times New Roman"/>
                <w:sz w:val="24"/>
                <w:szCs w:val="24"/>
              </w:rPr>
              <w:t>Ответ:___________________________</w:t>
            </w:r>
          </w:p>
          <w:p w:rsidR="00C52613" w:rsidRPr="00C52613" w:rsidRDefault="00C52613" w:rsidP="00C526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3.Ниже перечислены функции различных социальных институтов. Выберите те из них, которые непосредственно выполняет социальный институт, находящийся в данном культурном объекте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ществом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сохранение знаний о прошлом и настоящем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разование новых поколений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еспечение, справедливое распределение благ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о рабочей силы различной квалификации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 норм.</w:t>
      </w:r>
    </w:p>
    <w:p w:rsidR="00C52613" w:rsidRPr="00C52613" w:rsidRDefault="00C52613" w:rsidP="00C526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циального опыта, культурных ценностей и образцов поведения.</w:t>
      </w: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613" w:rsidRPr="00C52613" w:rsidRDefault="00C52613" w:rsidP="00C5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веты </w:t>
      </w:r>
    </w:p>
    <w:p w:rsidR="00FA0B7E" w:rsidRPr="00FA0B7E" w:rsidRDefault="00FA0B7E" w:rsidP="00FA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ьность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шибочность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й. Впишите «да» или «нет» в соответствующие ячейки таблиц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FA0B7E" w:rsidRPr="00FA0B7E" w:rsidTr="00EB2DEC"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0B7E" w:rsidRPr="00FA0B7E" w:rsidTr="00EB2DEC"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0B7E" w:rsidRPr="00FA0B7E" w:rsidRDefault="00FA0B7E" w:rsidP="00FA0B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15 баллов</w:t>
      </w:r>
    </w:p>
    <w:p w:rsidR="00FA0B7E" w:rsidRPr="00FA0B7E" w:rsidRDefault="00FA0B7E" w:rsidP="00FA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тестовые задания. Выберите один вариант ответа из четырех предложенных. Ответы впишите в таблиц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FA0B7E" w:rsidRPr="00FA0B7E" w:rsidTr="00EB2DEC"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0B7E" w:rsidRPr="00FA0B7E" w:rsidTr="00EB2DEC"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</w:tbl>
    <w:p w:rsidR="00FA0B7E" w:rsidRPr="00FA0B7E" w:rsidRDefault="00FA0B7E" w:rsidP="00FA0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FA0B7E" w:rsidRPr="00FA0B7E" w:rsidRDefault="00FA0B7E" w:rsidP="00FA0B7E">
      <w:pPr>
        <w:tabs>
          <w:tab w:val="left" w:pos="567"/>
          <w:tab w:val="left" w:pos="4820"/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о решенный тестовый вопрос – 1 балл. Правильным является ответ, в котором указан только верный вариант и не указано ни одного неверного. Любая неточность – 0 баллов. </w:t>
      </w:r>
    </w:p>
    <w:p w:rsidR="00FA0B7E" w:rsidRPr="00FA0B7E" w:rsidRDefault="00FA0B7E" w:rsidP="00FA0B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ая оценка – </w:t>
      </w:r>
      <w:r w:rsidRPr="00FA0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баллов.</w:t>
      </w:r>
    </w:p>
    <w:p w:rsidR="00FA0B7E" w:rsidRPr="00FA0B7E" w:rsidRDefault="00FA0B7E" w:rsidP="00FA0B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0B7E" w:rsidRPr="00FA0B7E" w:rsidRDefault="00FA0B7E" w:rsidP="00FA0B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знаки характеризуют мораль, а какие право? Впишите в таблицу соответствующие цифр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686"/>
      </w:tblGrid>
      <w:tr w:rsidR="00FA0B7E" w:rsidRPr="00FA0B7E" w:rsidTr="00EB2DEC">
        <w:tc>
          <w:tcPr>
            <w:tcW w:w="3085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3686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A0B7E" w:rsidRPr="00FA0B7E" w:rsidTr="00EB2DEC">
        <w:tc>
          <w:tcPr>
            <w:tcW w:w="3085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 2 5 6 10</w:t>
            </w:r>
          </w:p>
        </w:tc>
        <w:tc>
          <w:tcPr>
            <w:tcW w:w="3686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 4 7 8 9</w:t>
            </w:r>
          </w:p>
        </w:tc>
      </w:tr>
    </w:tbl>
    <w:p w:rsidR="00FA0B7E" w:rsidRPr="00FA0B7E" w:rsidRDefault="00FA0B7E" w:rsidP="00FA0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баллов.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ую верно определяемую цифру – 1 балл. </w:t>
      </w:r>
    </w:p>
    <w:p w:rsidR="00FA0B7E" w:rsidRPr="00FA0B7E" w:rsidRDefault="00FA0B7E" w:rsidP="00FA0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неверно определяемую (или не определяемую вообще) цифру – минус один балл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4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и укажите лишнее понятие в перечне. Дайте КРАТКОЕ пояснение,  почему указанное понятие является лишним и по какому критерию образован данный ряд (или укажите понятие, общее для данного ряда)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социальный институт (или процесс обучения и воспитания), а остальное – социальные нормы. 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A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перамент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перамент – это черта индивидуальности, а остальное – уровни способностей.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. 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йкот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кот неформальная негативная санкция, остальное – формальные негативные санкции.</w:t>
      </w:r>
    </w:p>
    <w:p w:rsidR="00FA0B7E" w:rsidRPr="00FA0B7E" w:rsidRDefault="00FA0B7E" w:rsidP="00FA0B7E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каждый правильный ответ – 2 балла.</w:t>
      </w:r>
      <w:proofErr w:type="gramEnd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ждое правильное пояснение, по какому критерию образован перечень – 2 балла.  За каждое правильное пояснение, почему то или иное лишнее понятие в перечне – 2 балла. </w:t>
      </w:r>
      <w:proofErr w:type="gramStart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за три задания – 18 баллов)</w:t>
      </w:r>
      <w:proofErr w:type="gramEnd"/>
    </w:p>
    <w:p w:rsidR="00FA0B7E" w:rsidRPr="00FA0B7E" w:rsidRDefault="00FA0B7E" w:rsidP="00FA0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авьте нормативно-правовые акты в правильном иерархическом порядке, т.е. по мере уменьшения их юридической силы (значимости). Ответ должен быть представлен в виде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довательности букв.</w:t>
      </w:r>
    </w:p>
    <w:p w:rsidR="00FA0B7E" w:rsidRPr="00FA0B7E" w:rsidRDefault="00FA0B7E" w:rsidP="00FA0B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ГБАВД</w:t>
      </w:r>
      <w:proofErr w:type="spellEnd"/>
    </w:p>
    <w:p w:rsidR="00FA0B7E" w:rsidRPr="00FA0B7E" w:rsidRDefault="00FA0B7E" w:rsidP="00FA0B7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5 баллов. Правильным считается соответствующая последовательность букв.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6. </w:t>
      </w:r>
      <w:r w:rsidRPr="00FA0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авьте вместо пропусков порядковые номера соответствующих слов из предложенного списка. Слова даны в списке в единственном числе, прилагательные – в форме мужского рода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FA0B7E" w:rsidRPr="00FA0B7E" w:rsidTr="00EB2DEC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0B7E" w:rsidRPr="00FA0B7E" w:rsidTr="00EB2DEC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</w:tbl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балл за каждую верную позицию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ум за задание – 10 баллов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B7E" w:rsidRPr="00FA0B7E" w:rsidRDefault="00FA0B7E" w:rsidP="00FA0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0B7E" w:rsidRPr="00FA0B7E" w:rsidRDefault="00FA0B7E" w:rsidP="00FA0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7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вет: 1 2. 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4 балла</w:t>
      </w: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каждую верно указанную цифру – 2 балла. При выборе неверной цифры (при наличии правильно </w:t>
      </w:r>
      <w:proofErr w:type="gramStart"/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меченных</w:t>
      </w:r>
      <w:proofErr w:type="gramEnd"/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– минус 2 балла. Например, указывает 1, 2 и 5, ставим 2 балла.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8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представлены русские пословицы и поговорки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61"/>
        <w:gridCol w:w="6343"/>
      </w:tblGrid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Соответствующие цифры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.Игр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 5 8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2.Тру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 6 7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.Учение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2 4 9</w:t>
            </w:r>
          </w:p>
        </w:tc>
      </w:tr>
    </w:tbl>
    <w:p w:rsidR="00FA0B7E" w:rsidRPr="00FA0B7E" w:rsidRDefault="00FA0B7E" w:rsidP="00FA0B7E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каждый верно определяемый вид деятельности – 3 балла. За верно отмеченную цифру – по 1 баллу.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15 баллов</w:t>
      </w:r>
    </w:p>
    <w:p w:rsidR="00FA0B7E" w:rsidRPr="00FA0B7E" w:rsidRDefault="00FA0B7E" w:rsidP="00FA0B7E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9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фотография культурного объекта. Это здание одно из самых известных в нашем городе. 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 – политическую -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: Администрация города Красноярска -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вет:  БГЕ.  По два балла за каждую верно указанную позицию.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6 баллов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неверной цифры (при наличии правильно </w:t>
      </w:r>
      <w:proofErr w:type="gramStart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х</w:t>
      </w:r>
      <w:proofErr w:type="gramEnd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минус 2 балла. </w:t>
      </w:r>
    </w:p>
    <w:p w:rsidR="00FA0B7E" w:rsidRDefault="00FA0B7E" w:rsidP="00FA0B7E">
      <w:pPr>
        <w:spacing w:before="30" w:after="30" w:line="240" w:lineRule="auto"/>
        <w:ind w:left="150" w:right="1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за 9 задание – 13 </w:t>
      </w:r>
      <w:proofErr w:type="spellStart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</w:t>
      </w:r>
      <w:proofErr w:type="spellEnd"/>
    </w:p>
    <w:p w:rsidR="00FA0B7E" w:rsidRPr="00FA0B7E" w:rsidRDefault="00FA0B7E" w:rsidP="00FA0B7E">
      <w:pPr>
        <w:spacing w:before="30" w:after="3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ариант 2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е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ьность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шибочность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й. Впишите «да» или «нет» в соответствующие ячейки таблиц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FA0B7E" w:rsidRPr="00FA0B7E" w:rsidTr="00EB2DEC"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0B7E" w:rsidRPr="00FA0B7E" w:rsidTr="00EB2DEC"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3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4" w:type="dxa"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A0B7E" w:rsidRPr="00FA0B7E" w:rsidRDefault="00FA0B7E" w:rsidP="00FA0B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15 баллов</w:t>
      </w:r>
    </w:p>
    <w:p w:rsidR="00FA0B7E" w:rsidRPr="00FA0B7E" w:rsidRDefault="00FA0B7E" w:rsidP="00FA0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тестовые задания. Выберите один вариант ответа из четырех предложенных. Ответы впишите в таблиц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FA0B7E" w:rsidRPr="00FA0B7E" w:rsidTr="00EB2DEC"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0B7E" w:rsidRPr="00FA0B7E" w:rsidTr="00EB2DEC"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0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1" w:type="dxa"/>
          </w:tcPr>
          <w:p w:rsidR="00FA0B7E" w:rsidRPr="00FA0B7E" w:rsidRDefault="00FA0B7E" w:rsidP="00FA0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FA0B7E" w:rsidRPr="00FA0B7E" w:rsidRDefault="00FA0B7E" w:rsidP="00FA0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FA0B7E" w:rsidRPr="00FA0B7E" w:rsidRDefault="00FA0B7E" w:rsidP="00FA0B7E">
      <w:pPr>
        <w:tabs>
          <w:tab w:val="left" w:pos="567"/>
          <w:tab w:val="left" w:pos="4820"/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правильно решенный тестовый вопрос – 1 балл. Правильным является ответ, в котором указан только верный вариант и не указано ни одного неверного. Любая неточность – 0 баллов. </w:t>
      </w:r>
    </w:p>
    <w:p w:rsidR="00FA0B7E" w:rsidRPr="00FA0B7E" w:rsidRDefault="00FA0B7E" w:rsidP="00FA0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ая оценка – </w:t>
      </w:r>
      <w:r w:rsidRPr="00FA0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баллов.</w:t>
      </w:r>
    </w:p>
    <w:p w:rsidR="00FA0B7E" w:rsidRPr="00FA0B7E" w:rsidRDefault="00FA0B7E" w:rsidP="00FA0B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0B7E" w:rsidRPr="00FA0B7E" w:rsidRDefault="00FA0B7E" w:rsidP="00FA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права и свободы граждан, закрепленные в Конституции РФ, относятся к личным (гражданским), а какие к политическим правам? Впишите в таблицу соответствующие цифр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FA0B7E" w:rsidRPr="00FA0B7E" w:rsidTr="00EB2DEC">
        <w:tc>
          <w:tcPr>
            <w:tcW w:w="4503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Личные (гражданские) права и свободы</w:t>
            </w:r>
          </w:p>
        </w:tc>
        <w:tc>
          <w:tcPr>
            <w:tcW w:w="4252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</w:tr>
      <w:tr w:rsidR="00FA0B7E" w:rsidRPr="00FA0B7E" w:rsidTr="00EB2DEC">
        <w:tc>
          <w:tcPr>
            <w:tcW w:w="4503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 2 4 7 8</w:t>
            </w:r>
          </w:p>
        </w:tc>
        <w:tc>
          <w:tcPr>
            <w:tcW w:w="4252" w:type="dxa"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 5 6 9 10</w:t>
            </w:r>
          </w:p>
        </w:tc>
      </w:tr>
    </w:tbl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баллов.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верно определяемую цифру – 1 балл. За каждую неверно определяемую (или не определяемую вообще) цифру – минус один балл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4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и укажите лишнее понятие в перечне. Дайте КРАТКОЕ пояснение,  почему указанное понятие является лишним и по какому критерию образован данный ряд (или укажите понятие, общее для данного ряда)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фуцианство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фуцианство – национальная религия, остальное - мировые религии 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A0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рковь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рковь – организация верующих (</w:t>
      </w:r>
      <w:proofErr w:type="spellStart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</w:t>
      </w:r>
      <w:proofErr w:type="spellEnd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тальное – правоохранительные органы.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. Лишнее понятие –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урные аплодисменты.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лодисменты неформальная позитивная санкция, остальное – формальные позитивные санкции.</w:t>
      </w:r>
    </w:p>
    <w:p w:rsidR="00FA0B7E" w:rsidRPr="00FA0B7E" w:rsidRDefault="00FA0B7E" w:rsidP="00FA0B7E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За каждый правильный ответ – 2 балла.</w:t>
      </w:r>
      <w:proofErr w:type="gramEnd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ждое правильное пояснение, по какому критерию образован перечень – 2 балла.  За каждое правильное пояснение, почему то или иное лишнее понятие в перечне – 2 балла. </w:t>
      </w:r>
      <w:proofErr w:type="gramStart"/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за три задания – 18 баллов)</w:t>
      </w:r>
      <w:proofErr w:type="gramEnd"/>
    </w:p>
    <w:p w:rsidR="00FA0B7E" w:rsidRPr="00FA0B7E" w:rsidRDefault="00FA0B7E" w:rsidP="00FA0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авьте нормативно-правовые акты в правильном иерархическом порядке, т.е. по мере уменьшения их юридической силы (значимости). Ответ должен быть представлен в виде </w:t>
      </w:r>
      <w:r w:rsidRPr="00FA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довательности букв.</w:t>
      </w:r>
    </w:p>
    <w:p w:rsidR="00FA0B7E" w:rsidRPr="00FA0B7E" w:rsidRDefault="00FA0B7E" w:rsidP="00FA0B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 БАГДВ</w:t>
      </w:r>
    </w:p>
    <w:p w:rsidR="00FA0B7E" w:rsidRPr="00FA0B7E" w:rsidRDefault="00FA0B7E" w:rsidP="00FA0B7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5 баллов. Правильным считается соответствующая последовательность букв.</w:t>
      </w: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6. </w:t>
      </w:r>
      <w:r w:rsidRPr="00FA0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авьте вместо пропусков порядковые номера соответствующих слов из предложенного списка. Слова даны в списке в единственном числе, прилагательные – в форме мужского рода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FA0B7E" w:rsidRPr="00FA0B7E" w:rsidTr="00EB2DEC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A0B7E" w:rsidRPr="00FA0B7E" w:rsidTr="00EB2DEC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</w:tbl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B7E" w:rsidRPr="00FA0B7E" w:rsidRDefault="00FA0B7E" w:rsidP="00FA0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балл за каждую верную позицию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ум за задание – 10 баллов.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B7E" w:rsidRPr="00FA0B7E" w:rsidRDefault="00FA0B7E" w:rsidP="00FA0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7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вет:  2 4 .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4 балла</w:t>
      </w: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каждую верно указанную цифру – 2 балла. При выборе неверной цифры (при наличии правильно </w:t>
      </w:r>
      <w:proofErr w:type="gramStart"/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меченных</w:t>
      </w:r>
      <w:proofErr w:type="gramEnd"/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– минус 2 балла. Например, указывает 1, 2 и 5, ставим 2 балла.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8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представлены русские пословицы и поговорки. 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61"/>
        <w:gridCol w:w="6343"/>
      </w:tblGrid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Соответствующие цифры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.Игр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4  6 8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2.Тру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1 2 5</w:t>
            </w:r>
          </w:p>
        </w:tc>
      </w:tr>
      <w:tr w:rsidR="00FA0B7E" w:rsidRPr="00FA0B7E" w:rsidTr="00EB2D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.Учение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E" w:rsidRPr="00FA0B7E" w:rsidRDefault="00FA0B7E" w:rsidP="00FA0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E">
              <w:rPr>
                <w:rFonts w:ascii="Times New Roman" w:hAnsi="Times New Roman" w:cs="Times New Roman"/>
                <w:sz w:val="24"/>
                <w:szCs w:val="24"/>
              </w:rPr>
              <w:t>3 7 9</w:t>
            </w:r>
          </w:p>
        </w:tc>
      </w:tr>
    </w:tbl>
    <w:p w:rsidR="00FA0B7E" w:rsidRPr="00FA0B7E" w:rsidRDefault="00FA0B7E" w:rsidP="00FA0B7E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каждый верно определяемый вид деятельности – 3 балла. За верно отмеченную цифру – по 1 баллу.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го 15 баллов</w:t>
      </w:r>
    </w:p>
    <w:p w:rsidR="00FA0B7E" w:rsidRPr="00FA0B7E" w:rsidRDefault="00FA0B7E" w:rsidP="00FA0B7E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9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фотография культурного объекта. Это здание одно из самых известных в нашем городе. </w:t>
      </w: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.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 – духовную -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: Красноярский краеведческий музей -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вет:  БВЖ. По два балла за каждую верно указанную позицию. </w:t>
      </w: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6 баллов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0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неверной цифры (при наличии правильно </w:t>
      </w:r>
      <w:proofErr w:type="gramStart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х</w:t>
      </w:r>
      <w:proofErr w:type="gramEnd"/>
      <w:r w:rsidRPr="00FA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минус 2 балла. 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за 9 задание – 13 баллов</w:t>
      </w:r>
    </w:p>
    <w:p w:rsidR="00FA0B7E" w:rsidRPr="00FA0B7E" w:rsidRDefault="00FA0B7E" w:rsidP="00FA0B7E">
      <w:pPr>
        <w:spacing w:before="30" w:after="3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7E" w:rsidRPr="00FA0B7E" w:rsidRDefault="00FA0B7E" w:rsidP="00FA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60" w:rsidRDefault="00FA0B7E"/>
    <w:sectPr w:rsidR="001B0460" w:rsidSect="00E9504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5CEE"/>
    <w:multiLevelType w:val="hybridMultilevel"/>
    <w:tmpl w:val="CF6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45371"/>
    <w:multiLevelType w:val="hybridMultilevel"/>
    <w:tmpl w:val="CAE8A300"/>
    <w:lvl w:ilvl="0" w:tplc="49383B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42BAB"/>
    <w:multiLevelType w:val="hybridMultilevel"/>
    <w:tmpl w:val="E7647414"/>
    <w:lvl w:ilvl="0" w:tplc="AF5A9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457A6"/>
    <w:multiLevelType w:val="hybridMultilevel"/>
    <w:tmpl w:val="6400A87A"/>
    <w:lvl w:ilvl="0" w:tplc="49383B5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2266"/>
    <w:multiLevelType w:val="hybridMultilevel"/>
    <w:tmpl w:val="CC42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728FF"/>
    <w:multiLevelType w:val="hybridMultilevel"/>
    <w:tmpl w:val="9EE4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4A62"/>
    <w:multiLevelType w:val="hybridMultilevel"/>
    <w:tmpl w:val="8CB6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CB"/>
    <w:rsid w:val="000402CB"/>
    <w:rsid w:val="000B53E0"/>
    <w:rsid w:val="00C52613"/>
    <w:rsid w:val="00F14E85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1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A0B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26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61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A0B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8D4F-123F-4B17-86E2-C4E88B3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35</Words>
  <Characters>22431</Characters>
  <Application>Microsoft Office Word</Application>
  <DocSecurity>0</DocSecurity>
  <Lines>186</Lines>
  <Paragraphs>52</Paragraphs>
  <ScaleCrop>false</ScaleCrop>
  <Company/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muzey</cp:lastModifiedBy>
  <cp:revision>3</cp:revision>
  <dcterms:created xsi:type="dcterms:W3CDTF">2019-03-03T08:46:00Z</dcterms:created>
  <dcterms:modified xsi:type="dcterms:W3CDTF">2019-03-03T08:56:00Z</dcterms:modified>
</cp:coreProperties>
</file>